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5D910134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1B126A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2727295E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1B126A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6E075F" w:rsidRPr="006E075F">
        <w:rPr>
          <w:rFonts w:ascii="Arial" w:hAnsi="Arial" w:cs="Arial"/>
          <w:bCs/>
          <w:sz w:val="22"/>
          <w:szCs w:val="22"/>
        </w:rPr>
        <w:t xml:space="preserve">2026-ESO-192 </w:t>
      </w:r>
      <w:proofErr w:type="spellStart"/>
      <w:r w:rsidR="006E075F" w:rsidRPr="006E075F">
        <w:rPr>
          <w:rFonts w:ascii="Arial" w:hAnsi="Arial" w:cs="Arial"/>
          <w:bCs/>
          <w:sz w:val="22"/>
          <w:szCs w:val="22"/>
        </w:rPr>
        <w:t>Stelaž</w:t>
      </w:r>
      <w:r w:rsidR="006E075F">
        <w:rPr>
          <w:rFonts w:ascii="Arial" w:hAnsi="Arial" w:cs="Arial"/>
          <w:bCs/>
          <w:sz w:val="22"/>
          <w:szCs w:val="22"/>
        </w:rPr>
        <w:t>ų</w:t>
      </w:r>
      <w:proofErr w:type="spellEnd"/>
      <w:r w:rsidR="006E07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</w:t>
      </w:r>
      <w:proofErr w:type="spellEnd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</w:p>
    <w:p w14:paraId="11731F77" w14:textId="1148DAEB" w:rsidR="00AD4D4D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C02FDDC" w14:textId="77777777" w:rsidR="00BD6B85" w:rsidRDefault="00BD6B85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F583A" w:rsidRPr="00B83A03" w14:paraId="7009133E" w14:textId="77777777" w:rsidTr="156C4AD1">
        <w:tc>
          <w:tcPr>
            <w:tcW w:w="704" w:type="dxa"/>
            <w:shd w:val="clear" w:color="auto" w:fill="DBE5F1"/>
            <w:vAlign w:val="center"/>
          </w:tcPr>
          <w:p w14:paraId="13C87B41" w14:textId="77777777" w:rsidR="00DF583A" w:rsidRPr="00B83A03" w:rsidRDefault="00DF583A" w:rsidP="00DF583A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0D2D1680" w14:textId="77777777" w:rsidR="00DF583A" w:rsidRPr="00B83A03" w:rsidRDefault="00DF583A" w:rsidP="00DF583A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Nuoroda į pirkimo dokument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15C4F495" w14:textId="77777777" w:rsidR="00DF583A" w:rsidRPr="00B83A03" w:rsidRDefault="00DF583A" w:rsidP="00DF583A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FE7C7EE" w14:textId="77777777" w:rsidR="00DF583A" w:rsidRPr="00B83A03" w:rsidRDefault="00DF583A" w:rsidP="00DF583A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9EDBA19" w14:textId="2454A94B" w:rsidR="00DF583A" w:rsidRPr="00B83A03" w:rsidRDefault="00DF583A" w:rsidP="00DF583A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Atsakymas į klausimą</w:t>
            </w:r>
          </w:p>
        </w:tc>
      </w:tr>
      <w:tr w:rsidR="00DF583A" w:rsidRPr="00B83A03" w14:paraId="3C075D87" w14:textId="77777777" w:rsidTr="156C4AD1">
        <w:tc>
          <w:tcPr>
            <w:tcW w:w="704" w:type="dxa"/>
          </w:tcPr>
          <w:p w14:paraId="27341A46" w14:textId="77777777" w:rsidR="00DF583A" w:rsidRPr="00B83A03" w:rsidRDefault="00DF583A" w:rsidP="00DF583A">
            <w:pPr>
              <w:jc w:val="both"/>
              <w:rPr>
                <w:rFonts w:ascii="Arial" w:eastAsia="Arial" w:hAnsi="Arial" w:cs="Arial"/>
              </w:rPr>
            </w:pPr>
            <w:r w:rsidRPr="61C2F591">
              <w:rPr>
                <w:rFonts w:ascii="Arial" w:eastAsia="Arial" w:hAnsi="Arial" w:cs="Arial"/>
              </w:rPr>
              <w:t>1.</w:t>
            </w:r>
          </w:p>
        </w:tc>
        <w:tc>
          <w:tcPr>
            <w:tcW w:w="2907" w:type="dxa"/>
          </w:tcPr>
          <w:p w14:paraId="14E0C6E0" w14:textId="489DE262" w:rsidR="00DF583A" w:rsidRPr="001B126A" w:rsidRDefault="00494E57" w:rsidP="00494E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614" w:type="dxa"/>
          </w:tcPr>
          <w:p w14:paraId="29F10033" w14:textId="77777777" w:rsidR="006E075F" w:rsidRPr="006E075F" w:rsidRDefault="006E075F" w:rsidP="006E075F">
            <w:pPr>
              <w:jc w:val="both"/>
              <w:rPr>
                <w:rFonts w:ascii="Arial" w:eastAsia="Arial" w:hAnsi="Arial" w:cs="Arial"/>
              </w:rPr>
            </w:pPr>
            <w:r w:rsidRPr="006E075F">
              <w:rPr>
                <w:rFonts w:ascii="Arial" w:eastAsia="Arial" w:hAnsi="Arial" w:cs="Arial"/>
              </w:rPr>
              <w:t>Ar privaloma pateikti spalvotus stelažus?</w:t>
            </w:r>
          </w:p>
          <w:p w14:paraId="0E3A31E1" w14:textId="1DA1784D" w:rsidR="00DF583A" w:rsidRPr="001B126A" w:rsidRDefault="006E075F" w:rsidP="006E075F">
            <w:pPr>
              <w:jc w:val="both"/>
              <w:rPr>
                <w:rFonts w:ascii="Arial" w:eastAsia="Arial" w:hAnsi="Arial" w:cs="Arial"/>
              </w:rPr>
            </w:pPr>
            <w:r w:rsidRPr="006E075F">
              <w:rPr>
                <w:rFonts w:ascii="Arial" w:eastAsia="Arial" w:hAnsi="Arial" w:cs="Arial"/>
              </w:rPr>
              <w:t>Ar gali stelažai visi būti vienos spalvos?</w:t>
            </w:r>
          </w:p>
        </w:tc>
        <w:tc>
          <w:tcPr>
            <w:tcW w:w="2835" w:type="dxa"/>
          </w:tcPr>
          <w:p w14:paraId="12240B76" w14:textId="0357567E" w:rsidR="00DF583A" w:rsidRPr="001B126A" w:rsidRDefault="00494E57" w:rsidP="00494E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685" w:type="dxa"/>
          </w:tcPr>
          <w:p w14:paraId="038FBB0C" w14:textId="725E5FFA" w:rsidR="00DF583A" w:rsidRPr="00B83A03" w:rsidRDefault="4D3C0173" w:rsidP="156C4AD1">
            <w:pPr>
              <w:jc w:val="both"/>
              <w:rPr>
                <w:rFonts w:eastAsia="Arial"/>
              </w:rPr>
            </w:pP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Stelažai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neprivalo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būti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kelių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palvų kaip vizualizacijoje. Tiekėjas gali siūlyti vienos spalvos stelažus, pasirinkdamas spalvą iš Priedo Nr. 1 „Reikalavimai </w:t>
            </w:r>
            <w:proofErr w:type="gram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prekėms“ nurodytų</w:t>
            </w:r>
            <w:proofErr w:type="gram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galimų spalvų. Visos siūlomos prekės turi atitikti Priedo Nr. 1 „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Reikalavimai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prekėms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keliamus</w:t>
            </w:r>
            <w:proofErr w:type="spellEnd"/>
            <w:proofErr w:type="gram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reikalavimus</w:t>
            </w:r>
            <w:proofErr w:type="spellEnd"/>
            <w:r w:rsidRPr="098BB752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6A12FB20" w14:textId="77777777" w:rsidR="009251DC" w:rsidRPr="00B83A03" w:rsidRDefault="009251DC" w:rsidP="00DF583A">
      <w:pPr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1B4F2B29" w:rsidR="004E1453" w:rsidRPr="00B83A03" w:rsidRDefault="00494E57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1B126A">
            <w:rPr>
              <w:rFonts w:ascii="Arial" w:hAnsi="Arial" w:cs="Arial"/>
              <w:bCs/>
              <w:sz w:val="22"/>
              <w:szCs w:val="22"/>
            </w:rPr>
            <w:t>Pirkimų projektų vadovė Ieva Bučinskaitė, Mob. +370 687 7049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356D" w14:textId="77777777" w:rsidR="00DC3B59" w:rsidRDefault="00DC3B59" w:rsidP="000C042A">
      <w:r>
        <w:separator/>
      </w:r>
    </w:p>
  </w:endnote>
  <w:endnote w:type="continuationSeparator" w:id="0">
    <w:p w14:paraId="5DBC4724" w14:textId="77777777" w:rsidR="00DC3B59" w:rsidRDefault="00DC3B59" w:rsidP="000C042A">
      <w:r>
        <w:continuationSeparator/>
      </w:r>
    </w:p>
  </w:endnote>
  <w:endnote w:type="continuationNotice" w:id="1">
    <w:p w14:paraId="3B00AE7D" w14:textId="77777777" w:rsidR="00DC3B59" w:rsidRDefault="00DC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8924" w14:textId="77777777" w:rsidR="00DC3B59" w:rsidRDefault="00DC3B59" w:rsidP="000C042A">
      <w:r>
        <w:separator/>
      </w:r>
    </w:p>
  </w:footnote>
  <w:footnote w:type="continuationSeparator" w:id="0">
    <w:p w14:paraId="2B24AAE8" w14:textId="77777777" w:rsidR="00DC3B59" w:rsidRDefault="00DC3B59" w:rsidP="000C042A">
      <w:r>
        <w:continuationSeparator/>
      </w:r>
    </w:p>
  </w:footnote>
  <w:footnote w:type="continuationNotice" w:id="1">
    <w:p w14:paraId="542E9628" w14:textId="77777777" w:rsidR="00DC3B59" w:rsidRDefault="00DC3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494E5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7BC"/>
    <w:multiLevelType w:val="hybridMultilevel"/>
    <w:tmpl w:val="71C87EAE"/>
    <w:lvl w:ilvl="0" w:tplc="1D046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20003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50F5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22D0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57936"/>
    <w:rsid w:val="00160BE4"/>
    <w:rsid w:val="00170BCB"/>
    <w:rsid w:val="001730EA"/>
    <w:rsid w:val="001809EE"/>
    <w:rsid w:val="001908C0"/>
    <w:rsid w:val="001957D3"/>
    <w:rsid w:val="0019677A"/>
    <w:rsid w:val="001A12C9"/>
    <w:rsid w:val="001B126A"/>
    <w:rsid w:val="001B1DF1"/>
    <w:rsid w:val="001B2607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23B4D"/>
    <w:rsid w:val="0022542A"/>
    <w:rsid w:val="002366B4"/>
    <w:rsid w:val="002516ED"/>
    <w:rsid w:val="00251B99"/>
    <w:rsid w:val="0026006E"/>
    <w:rsid w:val="0026091A"/>
    <w:rsid w:val="00266D81"/>
    <w:rsid w:val="00271162"/>
    <w:rsid w:val="00276059"/>
    <w:rsid w:val="0028235A"/>
    <w:rsid w:val="00287F7A"/>
    <w:rsid w:val="002977D8"/>
    <w:rsid w:val="002A3AF4"/>
    <w:rsid w:val="002D1648"/>
    <w:rsid w:val="002D6187"/>
    <w:rsid w:val="002F48C2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16197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4E57"/>
    <w:rsid w:val="004B468B"/>
    <w:rsid w:val="004C7082"/>
    <w:rsid w:val="004E1453"/>
    <w:rsid w:val="004F5439"/>
    <w:rsid w:val="0050154F"/>
    <w:rsid w:val="00522D14"/>
    <w:rsid w:val="005356FC"/>
    <w:rsid w:val="005614FE"/>
    <w:rsid w:val="00570C0A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C54A4"/>
    <w:rsid w:val="006D0597"/>
    <w:rsid w:val="006E075F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63C57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20AAF"/>
    <w:rsid w:val="00826325"/>
    <w:rsid w:val="008539BB"/>
    <w:rsid w:val="00854638"/>
    <w:rsid w:val="008560DE"/>
    <w:rsid w:val="008579D8"/>
    <w:rsid w:val="00890222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194E"/>
    <w:rsid w:val="009052E2"/>
    <w:rsid w:val="00913395"/>
    <w:rsid w:val="00924E3A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35A0D"/>
    <w:rsid w:val="00A40EA9"/>
    <w:rsid w:val="00A50417"/>
    <w:rsid w:val="00A52D72"/>
    <w:rsid w:val="00A54337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27AD"/>
    <w:rsid w:val="00B036F5"/>
    <w:rsid w:val="00B045C4"/>
    <w:rsid w:val="00B3030F"/>
    <w:rsid w:val="00B31904"/>
    <w:rsid w:val="00B47B87"/>
    <w:rsid w:val="00B83A03"/>
    <w:rsid w:val="00B851EE"/>
    <w:rsid w:val="00B92E76"/>
    <w:rsid w:val="00B942D1"/>
    <w:rsid w:val="00BA5F8B"/>
    <w:rsid w:val="00BC4646"/>
    <w:rsid w:val="00BC541F"/>
    <w:rsid w:val="00BC6770"/>
    <w:rsid w:val="00BD0824"/>
    <w:rsid w:val="00BD117A"/>
    <w:rsid w:val="00BD470B"/>
    <w:rsid w:val="00BD6B85"/>
    <w:rsid w:val="00BD70C1"/>
    <w:rsid w:val="00BE27DA"/>
    <w:rsid w:val="00BE2BBC"/>
    <w:rsid w:val="00BE4F59"/>
    <w:rsid w:val="00BF07AA"/>
    <w:rsid w:val="00BF2142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66E4A"/>
    <w:rsid w:val="00C765A3"/>
    <w:rsid w:val="00C82172"/>
    <w:rsid w:val="00C90971"/>
    <w:rsid w:val="00C9263C"/>
    <w:rsid w:val="00C935C9"/>
    <w:rsid w:val="00C966A3"/>
    <w:rsid w:val="00CA1D82"/>
    <w:rsid w:val="00CA295B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C3B59"/>
    <w:rsid w:val="00DE15C5"/>
    <w:rsid w:val="00DE35CE"/>
    <w:rsid w:val="00DE49B1"/>
    <w:rsid w:val="00DE5486"/>
    <w:rsid w:val="00DF361F"/>
    <w:rsid w:val="00DF583A"/>
    <w:rsid w:val="00DF5B09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771B6"/>
    <w:rsid w:val="00E8214B"/>
    <w:rsid w:val="00E84371"/>
    <w:rsid w:val="00E873AC"/>
    <w:rsid w:val="00E9307C"/>
    <w:rsid w:val="00EA1660"/>
    <w:rsid w:val="00EA43BE"/>
    <w:rsid w:val="00EB4427"/>
    <w:rsid w:val="00EC2EEC"/>
    <w:rsid w:val="00ED07D0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7405"/>
    <w:rsid w:val="00F66077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885"/>
    <w:rsid w:val="00FE1FB4"/>
    <w:rsid w:val="00FE1FCF"/>
    <w:rsid w:val="00FE5964"/>
    <w:rsid w:val="00FF23F6"/>
    <w:rsid w:val="00FF2D41"/>
    <w:rsid w:val="00FF406C"/>
    <w:rsid w:val="035229EE"/>
    <w:rsid w:val="098BB752"/>
    <w:rsid w:val="0F528608"/>
    <w:rsid w:val="156C4AD1"/>
    <w:rsid w:val="17C82748"/>
    <w:rsid w:val="183E9E1C"/>
    <w:rsid w:val="18B52DAD"/>
    <w:rsid w:val="18BDE9E3"/>
    <w:rsid w:val="1A224088"/>
    <w:rsid w:val="1B4F9D62"/>
    <w:rsid w:val="1CD2415F"/>
    <w:rsid w:val="1E7A9E18"/>
    <w:rsid w:val="22718D96"/>
    <w:rsid w:val="23B9BA33"/>
    <w:rsid w:val="2AFB6DD1"/>
    <w:rsid w:val="3011968C"/>
    <w:rsid w:val="302ADAD7"/>
    <w:rsid w:val="3420582F"/>
    <w:rsid w:val="34C11CA0"/>
    <w:rsid w:val="39A12994"/>
    <w:rsid w:val="3C472222"/>
    <w:rsid w:val="3CD6295A"/>
    <w:rsid w:val="3CFF6F74"/>
    <w:rsid w:val="3EAE057B"/>
    <w:rsid w:val="40F7AD62"/>
    <w:rsid w:val="43F392AA"/>
    <w:rsid w:val="45177D3E"/>
    <w:rsid w:val="46483208"/>
    <w:rsid w:val="46E43BC5"/>
    <w:rsid w:val="46E976EF"/>
    <w:rsid w:val="4833D188"/>
    <w:rsid w:val="4D3C0173"/>
    <w:rsid w:val="568CB538"/>
    <w:rsid w:val="57E299F9"/>
    <w:rsid w:val="5C25A841"/>
    <w:rsid w:val="5CEEAF54"/>
    <w:rsid w:val="5F149F2B"/>
    <w:rsid w:val="61B9864B"/>
    <w:rsid w:val="61C2F591"/>
    <w:rsid w:val="62357648"/>
    <w:rsid w:val="623F5193"/>
    <w:rsid w:val="66D897B9"/>
    <w:rsid w:val="68A3CE64"/>
    <w:rsid w:val="6BFEE810"/>
    <w:rsid w:val="6F5073A2"/>
    <w:rsid w:val="730364C6"/>
    <w:rsid w:val="7326DE1A"/>
    <w:rsid w:val="7436EB0C"/>
    <w:rsid w:val="757CF7CA"/>
    <w:rsid w:val="76ED8F19"/>
    <w:rsid w:val="7A634394"/>
    <w:rsid w:val="7DBB3A71"/>
    <w:rsid w:val="7F74C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11A8D3BB-3F7E-40D8-9AC8-6C9326E6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16ED"/>
    <w:rsid w:val="0025267D"/>
    <w:rsid w:val="0026006E"/>
    <w:rsid w:val="00367E4B"/>
    <w:rsid w:val="003960AA"/>
    <w:rsid w:val="003A0A93"/>
    <w:rsid w:val="003E6058"/>
    <w:rsid w:val="00416197"/>
    <w:rsid w:val="006057A0"/>
    <w:rsid w:val="00640436"/>
    <w:rsid w:val="00647C94"/>
    <w:rsid w:val="0086140A"/>
    <w:rsid w:val="00890222"/>
    <w:rsid w:val="00934ADC"/>
    <w:rsid w:val="009C6A12"/>
    <w:rsid w:val="00A031E9"/>
    <w:rsid w:val="00A059B9"/>
    <w:rsid w:val="00A560A3"/>
    <w:rsid w:val="00AE4942"/>
    <w:rsid w:val="00B00D27"/>
    <w:rsid w:val="00B043FF"/>
    <w:rsid w:val="00B31904"/>
    <w:rsid w:val="00B34250"/>
    <w:rsid w:val="00B6765C"/>
    <w:rsid w:val="00BA45EA"/>
    <w:rsid w:val="00BC541F"/>
    <w:rsid w:val="00BE2BBC"/>
    <w:rsid w:val="00BF2142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771B6"/>
    <w:rsid w:val="00E84371"/>
    <w:rsid w:val="00ED72F9"/>
    <w:rsid w:val="00F1442A"/>
    <w:rsid w:val="00F6642B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3db48862-3d5a-4b5b-a8ee-b1270852f99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174e2526-1205-4a65-b23b-c71d1ac5340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EF297-6074-4232-A2A0-F410D7B6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8</Characters>
  <Application>Microsoft Office Word</Application>
  <DocSecurity>0</DocSecurity>
  <Lines>2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eva Bučinskaitė</cp:lastModifiedBy>
  <cp:revision>3</cp:revision>
  <dcterms:created xsi:type="dcterms:W3CDTF">2026-03-31T10:48:00Z</dcterms:created>
  <dcterms:modified xsi:type="dcterms:W3CDTF">2026-03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